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491B84" w:rsidRPr="00BD2A46" w:rsidTr="00313134">
        <w:trPr>
          <w:trHeight w:val="3974"/>
        </w:trPr>
        <w:tc>
          <w:tcPr>
            <w:tcW w:w="4606" w:type="dxa"/>
          </w:tcPr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зулукского района 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491B84" w:rsidRPr="00BD2A46" w:rsidRDefault="0078325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491B84"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91B8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91B84"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91B84"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г.     №</w:t>
            </w:r>
            <w:r w:rsidR="00491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2611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  <w:bookmarkStart w:id="0" w:name="_GoBack"/>
            <w:bookmarkEnd w:id="0"/>
          </w:p>
          <w:p w:rsidR="00491B84" w:rsidRPr="00BD2A46" w:rsidRDefault="00491B84" w:rsidP="00491B8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</w:t>
            </w:r>
            <w:proofErr w:type="gramStart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</w:rPr>
              <w:t>узулук</w:t>
            </w:r>
          </w:p>
          <w:p w:rsidR="00491B84" w:rsidRPr="00BD2A46" w:rsidRDefault="00491B84" w:rsidP="00491B8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491B84" w:rsidRPr="00BD2A46" w:rsidTr="00313134">
              <w:trPr>
                <w:trHeight w:val="416"/>
              </w:trPr>
              <w:tc>
                <w:tcPr>
                  <w:tcW w:w="284" w:type="dxa"/>
                </w:tcPr>
                <w:p w:rsidR="00491B84" w:rsidRPr="00BD2A46" w:rsidRDefault="003E2611" w:rsidP="00491B84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6" style="position:absolute;z-index:251660288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7" style="position:absolute;z-index:251661312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491B84" w:rsidRPr="00491B84" w:rsidRDefault="00491B84" w:rsidP="00491B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б утверждении плана работы отдела образования по обеспечению прав граждан на получение </w:t>
                  </w:r>
                  <w:r w:rsidR="00790A2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чального, основного и 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еднего (полного) общего образования на 201</w:t>
                  </w:r>
                  <w:r w:rsidR="00783254">
                    <w:rPr>
                      <w:rFonts w:ascii="Times New Roman" w:hAnsi="Times New Roman" w:cs="Times New Roman"/>
                      <w:sz w:val="24"/>
                      <w:szCs w:val="28"/>
                    </w:rPr>
                    <w:t>8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>-201</w:t>
                  </w:r>
                  <w:r w:rsidR="00783254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  <w:r w:rsidRPr="00491B84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учебный год</w:t>
                  </w:r>
                </w:p>
                <w:p w:rsidR="00491B84" w:rsidRPr="004457E2" w:rsidRDefault="00491B84" w:rsidP="00491B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9" w:type="dxa"/>
                </w:tcPr>
                <w:p w:rsidR="00491B84" w:rsidRPr="004457E2" w:rsidRDefault="003E2611" w:rsidP="00491B84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62336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491B84" w:rsidRPr="00BD2A46" w:rsidRDefault="00491B84" w:rsidP="00491B8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91B84" w:rsidRPr="00BD2A46" w:rsidRDefault="00491B84" w:rsidP="00491B8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1B84" w:rsidRPr="00BD2A46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91B84" w:rsidRPr="004457E2" w:rsidRDefault="00491B84" w:rsidP="0049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51">
        <w:rPr>
          <w:sz w:val="32"/>
          <w:szCs w:val="28"/>
        </w:rPr>
        <w:t xml:space="preserve">          </w:t>
      </w:r>
      <w:r w:rsidRPr="004457E2">
        <w:rPr>
          <w:rFonts w:ascii="Times New Roman" w:hAnsi="Times New Roman" w:cs="Times New Roman"/>
          <w:sz w:val="28"/>
          <w:szCs w:val="28"/>
        </w:rPr>
        <w:t>Руководствуясь ст. 95 Федерального Закона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Федерации» от 29.12.2012 г. № 273 - ФЗ, 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>Бузулукский</w:t>
      </w:r>
      <w:proofErr w:type="spellEnd"/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от </w:t>
      </w:r>
      <w:r w:rsidR="00790A25" w:rsidRPr="00790A25">
        <w:rPr>
          <w:rFonts w:ascii="Times New Roman" w:hAnsi="Times New Roman" w:cs="Times New Roman"/>
          <w:sz w:val="28"/>
          <w:szCs w:val="28"/>
        </w:rPr>
        <w:t>4</w:t>
      </w:r>
      <w:r w:rsidR="00783254">
        <w:rPr>
          <w:rFonts w:ascii="Times New Roman" w:hAnsi="Times New Roman" w:cs="Times New Roman"/>
          <w:sz w:val="28"/>
          <w:szCs w:val="28"/>
        </w:rPr>
        <w:t>.10.</w:t>
      </w:r>
      <w:r w:rsidR="00790A25" w:rsidRPr="00790A25">
        <w:rPr>
          <w:rFonts w:ascii="Times New Roman" w:hAnsi="Times New Roman" w:cs="Times New Roman"/>
          <w:sz w:val="28"/>
          <w:szCs w:val="28"/>
        </w:rPr>
        <w:t>2014 г. №1419-П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90A25" w:rsidRPr="00790A25">
        <w:rPr>
          <w:rFonts w:ascii="Times New Roman" w:hAnsi="Times New Roman" w:cs="Times New Roman"/>
          <w:sz w:val="28"/>
          <w:szCs w:val="28"/>
        </w:rPr>
        <w:t>О порядке учета детей от 6 лет 6 месяцев до 18 лет на территории Бузулукского района</w:t>
      </w:r>
      <w:r w:rsidR="00790A25" w:rsidRPr="00790A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0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0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целью формирования системы </w:t>
      </w:r>
      <w:r w:rsidR="00790A25">
        <w:rPr>
          <w:rFonts w:ascii="Times New Roman" w:hAnsi="Times New Roman" w:cs="Times New Roman"/>
          <w:sz w:val="28"/>
          <w:szCs w:val="28"/>
        </w:rPr>
        <w:t>учета детей</w:t>
      </w:r>
      <w:r w:rsidRPr="004457E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5455D">
        <w:rPr>
          <w:rFonts w:ascii="Times New Roman" w:hAnsi="Times New Roman" w:cs="Times New Roman"/>
          <w:sz w:val="28"/>
          <w:szCs w:val="28"/>
        </w:rPr>
        <w:t>организациях</w:t>
      </w:r>
      <w:r w:rsidRPr="004457E2">
        <w:rPr>
          <w:rFonts w:ascii="Times New Roman" w:hAnsi="Times New Roman" w:cs="Times New Roman"/>
          <w:sz w:val="28"/>
          <w:szCs w:val="28"/>
        </w:rPr>
        <w:t xml:space="preserve"> </w:t>
      </w:r>
      <w:r w:rsidR="00D5455D">
        <w:rPr>
          <w:rFonts w:ascii="Times New Roman" w:hAnsi="Times New Roman" w:cs="Times New Roman"/>
          <w:sz w:val="28"/>
          <w:szCs w:val="28"/>
        </w:rPr>
        <w:t xml:space="preserve"> </w:t>
      </w:r>
      <w:r w:rsidRPr="004457E2">
        <w:rPr>
          <w:rFonts w:ascii="Times New Roman" w:hAnsi="Times New Roman" w:cs="Times New Roman"/>
          <w:sz w:val="28"/>
          <w:szCs w:val="28"/>
        </w:rPr>
        <w:t>Бузулукского района</w:t>
      </w:r>
      <w:r w:rsidRPr="004457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D2A46">
        <w:rPr>
          <w:bCs/>
          <w:color w:val="000000"/>
          <w:sz w:val="28"/>
          <w:szCs w:val="28"/>
          <w:bdr w:val="none" w:sz="0" w:space="0" w:color="auto" w:frame="1"/>
        </w:rPr>
        <w:t>Приказываю</w:t>
      </w:r>
      <w:r w:rsidRPr="00CC14B6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91B84" w:rsidRPr="004457E2" w:rsidRDefault="00491B84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4457E2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0D3A29" w:rsidRPr="000D3A29">
        <w:rPr>
          <w:rFonts w:ascii="Times New Roman" w:hAnsi="Times New Roman" w:cs="Times New Roman"/>
          <w:sz w:val="28"/>
          <w:szCs w:val="28"/>
        </w:rPr>
        <w:t>план работы отдела образования по обеспечению прав граждан на получение начального, основного и среднего (полного) общего образования на 201</w:t>
      </w:r>
      <w:r w:rsidR="00783254">
        <w:rPr>
          <w:rFonts w:ascii="Times New Roman" w:hAnsi="Times New Roman" w:cs="Times New Roman"/>
          <w:sz w:val="28"/>
          <w:szCs w:val="28"/>
        </w:rPr>
        <w:t>8</w:t>
      </w:r>
      <w:r w:rsidR="000D3A29" w:rsidRPr="000D3A29">
        <w:rPr>
          <w:rFonts w:ascii="Times New Roman" w:hAnsi="Times New Roman" w:cs="Times New Roman"/>
          <w:sz w:val="28"/>
          <w:szCs w:val="28"/>
        </w:rPr>
        <w:t>-201</w:t>
      </w:r>
      <w:r w:rsidR="00783254">
        <w:rPr>
          <w:rFonts w:ascii="Times New Roman" w:hAnsi="Times New Roman" w:cs="Times New Roman"/>
          <w:sz w:val="28"/>
          <w:szCs w:val="28"/>
        </w:rPr>
        <w:t>9</w:t>
      </w:r>
      <w:r w:rsidR="000D3A29" w:rsidRPr="000D3A2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457E2">
        <w:rPr>
          <w:rFonts w:ascii="Times New Roman" w:hAnsi="Times New Roman" w:cs="Times New Roman"/>
          <w:sz w:val="28"/>
          <w:szCs w:val="24"/>
        </w:rPr>
        <w:t xml:space="preserve"> (приложение 1).</w:t>
      </w:r>
    </w:p>
    <w:p w:rsidR="008E66B5" w:rsidRDefault="008E66B5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за реализацию плана</w:t>
      </w:r>
      <w:r w:rsidRPr="008E66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лавного специалиста </w:t>
      </w:r>
      <w:r w:rsidR="004521A5">
        <w:rPr>
          <w:rFonts w:ascii="Times New Roman" w:hAnsi="Times New Roman" w:cs="Times New Roman"/>
          <w:sz w:val="28"/>
          <w:szCs w:val="24"/>
        </w:rPr>
        <w:t>Самсонов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521A5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.И.</w:t>
      </w:r>
    </w:p>
    <w:p w:rsidR="00491B84" w:rsidRPr="004457E2" w:rsidRDefault="000D3A29" w:rsidP="00491B8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ному специалисту </w:t>
      </w:r>
      <w:r w:rsidR="004521A5">
        <w:rPr>
          <w:rFonts w:ascii="Times New Roman" w:hAnsi="Times New Roman" w:cs="Times New Roman"/>
          <w:sz w:val="28"/>
          <w:szCs w:val="24"/>
        </w:rPr>
        <w:t>Самсоновой Е</w:t>
      </w:r>
      <w:r>
        <w:rPr>
          <w:rFonts w:ascii="Times New Roman" w:hAnsi="Times New Roman" w:cs="Times New Roman"/>
          <w:sz w:val="28"/>
          <w:szCs w:val="24"/>
        </w:rPr>
        <w:t>.И.</w:t>
      </w:r>
      <w:r w:rsidR="00491B84" w:rsidRPr="004457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вести сведения </w:t>
      </w:r>
      <w:r w:rsidR="008E66B5">
        <w:rPr>
          <w:rFonts w:ascii="Times New Roman" w:hAnsi="Times New Roman" w:cs="Times New Roman"/>
          <w:sz w:val="28"/>
          <w:szCs w:val="24"/>
        </w:rPr>
        <w:t xml:space="preserve">об исполнении плана до </w:t>
      </w:r>
      <w:r>
        <w:rPr>
          <w:rFonts w:ascii="Times New Roman" w:hAnsi="Times New Roman" w:cs="Times New Roman"/>
          <w:sz w:val="28"/>
          <w:szCs w:val="24"/>
        </w:rPr>
        <w:t xml:space="preserve">руководителей общеобразовательных </w:t>
      </w:r>
      <w:r w:rsidR="00D5455D">
        <w:rPr>
          <w:rFonts w:ascii="Times New Roman" w:hAnsi="Times New Roman" w:cs="Times New Roman"/>
          <w:sz w:val="28"/>
          <w:szCs w:val="24"/>
        </w:rPr>
        <w:t>организаций</w:t>
      </w:r>
      <w:r w:rsidR="00491B84" w:rsidRPr="004457E2">
        <w:rPr>
          <w:rFonts w:ascii="Times New Roman" w:hAnsi="Times New Roman" w:cs="Times New Roman"/>
          <w:sz w:val="28"/>
          <w:szCs w:val="24"/>
        </w:rPr>
        <w:t>.</w:t>
      </w:r>
    </w:p>
    <w:p w:rsidR="00491B84" w:rsidRDefault="00491B84" w:rsidP="00491B8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CC14B6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исполнением данного приказа возложить на </w:t>
      </w:r>
      <w:r w:rsidR="00D5455D">
        <w:rPr>
          <w:color w:val="000000"/>
          <w:sz w:val="28"/>
          <w:szCs w:val="28"/>
          <w:bdr w:val="none" w:sz="0" w:space="0" w:color="auto" w:frame="1"/>
        </w:rPr>
        <w:t>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D5455D">
        <w:rPr>
          <w:color w:val="000000"/>
          <w:sz w:val="28"/>
          <w:szCs w:val="28"/>
          <w:bdr w:val="none" w:sz="0" w:space="0" w:color="auto" w:frame="1"/>
        </w:rPr>
        <w:t>В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D5455D">
        <w:rPr>
          <w:color w:val="000000"/>
          <w:sz w:val="28"/>
          <w:szCs w:val="28"/>
          <w:bdr w:val="none" w:sz="0" w:space="0" w:color="auto" w:frame="1"/>
        </w:rPr>
        <w:t>Позднякову</w:t>
      </w:r>
      <w:r w:rsidRPr="00CC14B6">
        <w:rPr>
          <w:color w:val="000000"/>
          <w:sz w:val="28"/>
          <w:szCs w:val="28"/>
          <w:bdr w:val="none" w:sz="0" w:space="0" w:color="auto" w:frame="1"/>
        </w:rPr>
        <w:t xml:space="preserve">, заместителя начальника </w:t>
      </w:r>
      <w:r>
        <w:rPr>
          <w:color w:val="000000"/>
          <w:sz w:val="28"/>
          <w:szCs w:val="28"/>
          <w:bdr w:val="none" w:sz="0" w:space="0" w:color="auto" w:frame="1"/>
        </w:rPr>
        <w:t>отдела</w:t>
      </w:r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образования.</w:t>
      </w: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1B84" w:rsidRDefault="00491B84" w:rsidP="00491B84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56"/>
        <w:gridCol w:w="5007"/>
      </w:tblGrid>
      <w:tr w:rsidR="00491B84" w:rsidRPr="007D2DE5" w:rsidTr="00313134">
        <w:tc>
          <w:tcPr>
            <w:tcW w:w="4456" w:type="dxa"/>
          </w:tcPr>
          <w:p w:rsidR="00491B84" w:rsidRPr="007D2DE5" w:rsidRDefault="00D5455D" w:rsidP="00D5455D">
            <w:pPr>
              <w:tabs>
                <w:tab w:val="num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1B84"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07" w:type="dxa"/>
          </w:tcPr>
          <w:p w:rsidR="00491B84" w:rsidRPr="007D2DE5" w:rsidRDefault="00491B84" w:rsidP="00D5455D">
            <w:pPr>
              <w:tabs>
                <w:tab w:val="num" w:pos="0"/>
                <w:tab w:val="left" w:pos="4616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D5455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D2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="00D545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7FAC" w:rsidRDefault="00667FAC" w:rsidP="0066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6B5" w:rsidRDefault="008E66B5" w:rsidP="00667F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DD5172" w:rsidRPr="00DD5172" w:rsidRDefault="00DD5172" w:rsidP="00DD51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от </w:t>
      </w:r>
      <w:r w:rsidR="0078325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832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832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D5172">
        <w:rPr>
          <w:rFonts w:ascii="Times New Roman" w:eastAsia="Times New Roman" w:hAnsi="Times New Roman" w:cs="Times New Roman"/>
          <w:sz w:val="24"/>
          <w:szCs w:val="24"/>
        </w:rPr>
        <w:t>г.     №</w:t>
      </w:r>
      <w:r w:rsidR="003E2611">
        <w:rPr>
          <w:rFonts w:ascii="Times New Roman" w:eastAsia="Times New Roman" w:hAnsi="Times New Roman" w:cs="Times New Roman"/>
          <w:sz w:val="24"/>
          <w:szCs w:val="28"/>
        </w:rPr>
        <w:t>244</w:t>
      </w:r>
      <w:r w:rsidRPr="00DD5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172" w:rsidRDefault="00DD5172" w:rsidP="00DD5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FAC" w:rsidRPr="00DD5172" w:rsidRDefault="00667FAC" w:rsidP="00DD5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667FAC" w:rsidRDefault="00667FAC" w:rsidP="0079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172">
        <w:rPr>
          <w:rFonts w:ascii="Times New Roman" w:hAnsi="Times New Roman" w:cs="Times New Roman"/>
          <w:b/>
          <w:sz w:val="24"/>
          <w:szCs w:val="24"/>
        </w:rPr>
        <w:t xml:space="preserve">отдела образования </w:t>
      </w:r>
      <w:r w:rsidR="00D5455D">
        <w:rPr>
          <w:rFonts w:ascii="Times New Roman" w:hAnsi="Times New Roman" w:cs="Times New Roman"/>
          <w:b/>
          <w:sz w:val="24"/>
          <w:szCs w:val="24"/>
        </w:rPr>
        <w:t xml:space="preserve">администрации Бузулукского района </w:t>
      </w:r>
      <w:r w:rsidRPr="00DD5172">
        <w:rPr>
          <w:rFonts w:ascii="Times New Roman" w:hAnsi="Times New Roman" w:cs="Times New Roman"/>
          <w:b/>
          <w:sz w:val="24"/>
          <w:szCs w:val="24"/>
        </w:rPr>
        <w:t xml:space="preserve">по обеспечению прав граждан на получение </w:t>
      </w:r>
      <w:r w:rsidR="00DD5172" w:rsidRPr="00DD5172">
        <w:rPr>
          <w:rFonts w:ascii="Times New Roman" w:hAnsi="Times New Roman" w:cs="Times New Roman"/>
          <w:b/>
          <w:sz w:val="24"/>
          <w:szCs w:val="28"/>
        </w:rPr>
        <w:t>начального, основного и среднего</w:t>
      </w:r>
      <w:r w:rsidRPr="00DD5172">
        <w:rPr>
          <w:rFonts w:ascii="Times New Roman" w:hAnsi="Times New Roman" w:cs="Times New Roman"/>
          <w:b/>
          <w:sz w:val="24"/>
          <w:szCs w:val="24"/>
        </w:rPr>
        <w:t xml:space="preserve"> (полного) общего образования</w:t>
      </w:r>
      <w:r w:rsidR="002B56F4" w:rsidRPr="00DD5172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783254">
        <w:rPr>
          <w:rFonts w:ascii="Times New Roman" w:hAnsi="Times New Roman" w:cs="Times New Roman"/>
          <w:b/>
          <w:sz w:val="24"/>
          <w:szCs w:val="24"/>
        </w:rPr>
        <w:t>8</w:t>
      </w:r>
      <w:r w:rsidR="002B56F4" w:rsidRPr="00DD5172">
        <w:rPr>
          <w:rFonts w:ascii="Times New Roman" w:hAnsi="Times New Roman" w:cs="Times New Roman"/>
          <w:b/>
          <w:sz w:val="24"/>
          <w:szCs w:val="24"/>
        </w:rPr>
        <w:t>-201</w:t>
      </w:r>
      <w:r w:rsidR="00783254">
        <w:rPr>
          <w:rFonts w:ascii="Times New Roman" w:hAnsi="Times New Roman" w:cs="Times New Roman"/>
          <w:b/>
          <w:sz w:val="24"/>
          <w:szCs w:val="24"/>
        </w:rPr>
        <w:t>9</w:t>
      </w:r>
      <w:r w:rsidR="00D54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A9" w:rsidRPr="00DD5172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1C4AA3" w:rsidRPr="00DD5172" w:rsidRDefault="001C4AA3" w:rsidP="00797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160"/>
      </w:tblGrid>
      <w:tr w:rsidR="00667FAC" w:rsidRPr="00DD5172" w:rsidTr="00D5455D">
        <w:trPr>
          <w:trHeight w:val="481"/>
        </w:trPr>
        <w:tc>
          <w:tcPr>
            <w:tcW w:w="10065" w:type="dxa"/>
            <w:gridSpan w:val="4"/>
            <w:vAlign w:val="center"/>
          </w:tcPr>
          <w:p w:rsidR="00FC032C" w:rsidRPr="00D5455D" w:rsidRDefault="00667FAC" w:rsidP="0079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 всеобуча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ирование и систематическое обновление нормативно-правовой базы по вопросам всеобуча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proofErr w:type="gramStart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авка «О результатах работы отдела образования и образовательных 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отсева обучающихся за 201</w:t>
            </w:r>
            <w:r w:rsidR="00783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783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итогам    </w:t>
            </w: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4521A5" w:rsidRPr="00DD5172" w:rsidRDefault="00D5455D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и года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783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783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783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21A5" w:rsidRPr="00DD5172" w:rsidRDefault="00D5455D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3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«Анализ состояния всеобуча в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м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сновные пути и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ешения»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б организованном начале 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4521A5" w:rsidRDefault="004521A5" w:rsidP="0079717C">
            <w:r w:rsidRPr="00335041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 единых требованиях к одежде обучающихся»</w:t>
            </w:r>
          </w:p>
        </w:tc>
        <w:tc>
          <w:tcPr>
            <w:tcW w:w="1843" w:type="dxa"/>
          </w:tcPr>
          <w:p w:rsidR="004521A5" w:rsidRPr="00DD5172" w:rsidRDefault="00521FCD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21A5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4521A5" w:rsidRDefault="004521A5" w:rsidP="0079717C"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521A5" w:rsidRPr="00DD5172" w:rsidTr="00AE2608">
        <w:tc>
          <w:tcPr>
            <w:tcW w:w="675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521A5" w:rsidRPr="00DD5172" w:rsidRDefault="004521A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иказ «Об организованном окончании  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в общеобразовательных 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Бузулукского района и проведении государственной (итоговой) аттестации»</w:t>
            </w:r>
          </w:p>
        </w:tc>
        <w:tc>
          <w:tcPr>
            <w:tcW w:w="1843" w:type="dxa"/>
          </w:tcPr>
          <w:p w:rsidR="004521A5" w:rsidRPr="00DD5172" w:rsidRDefault="004521A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Апрель 201</w:t>
            </w:r>
            <w:r w:rsidR="00521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4521A5" w:rsidRDefault="004521A5" w:rsidP="0079717C"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D2291A" w:rsidRPr="00DD5172" w:rsidTr="00AE2608">
        <w:tc>
          <w:tcPr>
            <w:tcW w:w="10065" w:type="dxa"/>
            <w:gridSpan w:val="4"/>
          </w:tcPr>
          <w:p w:rsidR="00FC032C" w:rsidRPr="001C4AA3" w:rsidRDefault="00D2291A" w:rsidP="007971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, направленная на сохранение контингента обучающихся и реализацию прав детей на образование</w:t>
            </w:r>
          </w:p>
        </w:tc>
      </w:tr>
      <w:tr w:rsidR="00667FAC" w:rsidRPr="00DD5172" w:rsidTr="00AE2608">
        <w:tc>
          <w:tcPr>
            <w:tcW w:w="675" w:type="dxa"/>
          </w:tcPr>
          <w:p w:rsidR="00667FAC" w:rsidRPr="00DD5172" w:rsidRDefault="00D2291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67FAC" w:rsidRPr="00DD5172" w:rsidRDefault="00D2291A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FF5242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обучающимися среднего (полного) общего образования в соответствии с Законом РФ «Об образовании». Реализация требований нормативно-правовых документов по вопросам всеобуча.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67FAC" w:rsidRPr="00DD5172" w:rsidRDefault="00FF5242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667FAC" w:rsidRPr="00DD5172" w:rsidRDefault="00FF5242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13884" w:rsidRPr="00DD5172" w:rsidTr="00AE2608">
        <w:tc>
          <w:tcPr>
            <w:tcW w:w="675" w:type="dxa"/>
          </w:tcPr>
          <w:p w:rsidR="00513884" w:rsidRPr="00DD5172" w:rsidRDefault="00FF5242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13884" w:rsidRPr="00DD5172" w:rsidRDefault="00FF5242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учета детей в строгом </w:t>
            </w:r>
            <w:r w:rsidR="00A01A2F" w:rsidRPr="00DD5172">
              <w:rPr>
                <w:rFonts w:ascii="Times New Roman" w:hAnsi="Times New Roman" w:cs="Times New Roman"/>
                <w:sz w:val="24"/>
                <w:szCs w:val="24"/>
              </w:rPr>
              <w:t>соответствии с постановлением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F130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Бузулукского района </w:t>
            </w:r>
            <w:r w:rsidR="00A01A2F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305" w:rsidRPr="00DD5172">
              <w:rPr>
                <w:rFonts w:ascii="Times New Roman" w:hAnsi="Times New Roman" w:cs="Times New Roman"/>
                <w:sz w:val="24"/>
                <w:szCs w:val="24"/>
              </w:rPr>
              <w:t>от 24.10. 2014 г. №1419-П</w:t>
            </w:r>
            <w:r w:rsidR="00FF1305"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F1305" w:rsidRPr="00DD5172">
              <w:rPr>
                <w:rFonts w:ascii="Times New Roman" w:hAnsi="Times New Roman" w:cs="Times New Roman"/>
                <w:sz w:val="24"/>
                <w:szCs w:val="24"/>
              </w:rPr>
              <w:t>О порядке учета детей от 6 лет 6 месяцев до 18 лет на территории Бузулукского района</w:t>
            </w:r>
            <w:r w:rsidR="00FF1305"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513884" w:rsidRPr="00DD5172" w:rsidRDefault="00FF5242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513884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242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13884" w:rsidRPr="00DD5172" w:rsidTr="00AE2608">
        <w:tc>
          <w:tcPr>
            <w:tcW w:w="675" w:type="dxa"/>
          </w:tcPr>
          <w:p w:rsidR="00513884" w:rsidRPr="00DD5172" w:rsidRDefault="00FF5242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13884" w:rsidRPr="00DD5172" w:rsidRDefault="00FF5242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йонного банка данных 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 xml:space="preserve">(РБД)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E2608"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 де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тей в возрасте от 6,5 до 18 лет</w:t>
            </w:r>
            <w:r w:rsidR="00AE2608"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13884" w:rsidRPr="00DD5172" w:rsidRDefault="006F4E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5242" w:rsidRPr="00DD5172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242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2B56F4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AE2608" w:rsidRPr="00DD5172" w:rsidTr="00AE2608">
        <w:tc>
          <w:tcPr>
            <w:tcW w:w="675" w:type="dxa"/>
          </w:tcPr>
          <w:p w:rsidR="00AE2608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E2608" w:rsidRPr="00DD5172" w:rsidRDefault="00AE2608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ирование районного банка данны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4E08">
              <w:rPr>
                <w:rFonts w:ascii="Times New Roman" w:hAnsi="Times New Roman" w:cs="Times New Roman"/>
                <w:sz w:val="24"/>
                <w:szCs w:val="24"/>
              </w:rPr>
              <w:t xml:space="preserve">РБД)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на детей дошкольного возраста.</w:t>
            </w:r>
          </w:p>
        </w:tc>
        <w:tc>
          <w:tcPr>
            <w:tcW w:w="1843" w:type="dxa"/>
          </w:tcPr>
          <w:p w:rsidR="00AE2608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60" w:type="dxa"/>
          </w:tcPr>
          <w:p w:rsidR="00AE2608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виридова С.А.</w:t>
            </w:r>
          </w:p>
        </w:tc>
      </w:tr>
      <w:tr w:rsidR="00513884" w:rsidRPr="00DD5172" w:rsidTr="00AE2608">
        <w:tc>
          <w:tcPr>
            <w:tcW w:w="675" w:type="dxa"/>
          </w:tcPr>
          <w:p w:rsidR="00513884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13884" w:rsidRPr="00DD5172" w:rsidRDefault="00CC3D63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новлени</w:t>
            </w:r>
            <w:r w:rsidR="00365CA4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е сведений РБД на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еобучающихся детей</w:t>
            </w:r>
            <w:r w:rsidR="00365CA4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(форма 1-НД)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13884" w:rsidRPr="00DD5172" w:rsidRDefault="00365CA4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3D63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513884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513884" w:rsidRPr="00DD5172" w:rsidTr="00AE2608">
        <w:tc>
          <w:tcPr>
            <w:tcW w:w="675" w:type="dxa"/>
          </w:tcPr>
          <w:p w:rsidR="00513884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13884" w:rsidRPr="00DD5172" w:rsidRDefault="00CC3D63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й работы по сохранности контингента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, профилактике отсева.</w:t>
            </w:r>
          </w:p>
        </w:tc>
        <w:tc>
          <w:tcPr>
            <w:tcW w:w="1843" w:type="dxa"/>
          </w:tcPr>
          <w:p w:rsidR="00513884" w:rsidRPr="00DD5172" w:rsidRDefault="00CC3D6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9C7E50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CC3D63" w:rsidRPr="00DD5172" w:rsidRDefault="00CC3D6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13884" w:rsidRPr="00DD5172" w:rsidTr="00AE2608">
        <w:tc>
          <w:tcPr>
            <w:tcW w:w="675" w:type="dxa"/>
          </w:tcPr>
          <w:p w:rsidR="00513884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</w:tcPr>
          <w:p w:rsidR="00513884" w:rsidRPr="00DD5172" w:rsidRDefault="00CC3D63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дение расширенных родительских собраний с приглашением специалистов отдела образования, администра</w:t>
            </w:r>
            <w:r w:rsidR="00A01A2F" w:rsidRPr="00DD5172">
              <w:rPr>
                <w:rFonts w:ascii="Times New Roman" w:hAnsi="Times New Roman" w:cs="Times New Roman"/>
                <w:sz w:val="24"/>
                <w:szCs w:val="24"/>
              </w:rPr>
              <w:t>ции района и села, КДН и ЗП, отделения полиции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, здравоохранения и др. в целях профилактики отсева, безнадзорности, правонарушений.</w:t>
            </w:r>
          </w:p>
        </w:tc>
        <w:tc>
          <w:tcPr>
            <w:tcW w:w="1843" w:type="dxa"/>
          </w:tcPr>
          <w:p w:rsidR="00513884" w:rsidRPr="00DD5172" w:rsidRDefault="00CC3D6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513884" w:rsidRPr="00DD5172" w:rsidRDefault="00CC3D6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учебниками, дидактическими пособиями</w:t>
            </w:r>
            <w:r w:rsidR="00222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9C7E50" w:rsidRDefault="00D5455D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</w:t>
            </w:r>
            <w:r w:rsidR="009C7E50" w:rsidRPr="00DD517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еспечение школьной формой (</w:t>
            </w:r>
            <w:r w:rsidR="009C7E5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дотационным талонам удешевления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) детей из малообеспеченных и многодетных семей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юль-август 201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-воспитательного процесса, ежедневный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. 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ячего питания для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9C7E50" w:rsidRDefault="00BE7E77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ова С.А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.- вед</w:t>
            </w:r>
            <w:proofErr w:type="gramStart"/>
            <w:r w:rsidR="00D5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5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4E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455D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едования детей на ПМПК </w:t>
            </w:r>
          </w:p>
        </w:tc>
        <w:tc>
          <w:tcPr>
            <w:tcW w:w="1843" w:type="dxa"/>
          </w:tcPr>
          <w:p w:rsidR="00790A25" w:rsidRPr="00DD5172" w:rsidRDefault="00790A2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FF130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май 201</w:t>
            </w:r>
            <w:r w:rsidR="006F4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305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F1305" w:rsidRPr="00DD5172" w:rsidRDefault="00790A2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FF1305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FF1305" w:rsidRPr="00DD5172" w:rsidRDefault="006F4E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В. зам. начальника отдела образования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родителями детей, имеющими отклонения в развитии.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обучающихся на дому, контроль </w:t>
            </w:r>
            <w:r w:rsidRPr="002226E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226E5">
              <w:rPr>
                <w:rFonts w:ascii="Times New Roman" w:hAnsi="Times New Roman" w:cs="Times New Roman"/>
                <w:sz w:val="24"/>
                <w:szCs w:val="24"/>
              </w:rPr>
              <w:t>, адаптированных для обучения с ЗПР и нарушением интеллекта</w:t>
            </w:r>
            <w:r w:rsidRPr="00222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BE7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, в течение года</w:t>
            </w:r>
          </w:p>
        </w:tc>
        <w:tc>
          <w:tcPr>
            <w:tcW w:w="2160" w:type="dxa"/>
          </w:tcPr>
          <w:p w:rsidR="00FC26D5" w:rsidRDefault="00FC26D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 ИМО</w:t>
            </w:r>
          </w:p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лубленного медицинского осмотра </w:t>
            </w:r>
            <w:proofErr w:type="gram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-ноябрь 201</w:t>
            </w:r>
            <w:r w:rsidR="00BE7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</w:tcPr>
          <w:p w:rsidR="00FF1305" w:rsidRPr="00BE7E77" w:rsidRDefault="00FF1305" w:rsidP="0079717C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4B8C0"/>
                <w:sz w:val="36"/>
                <w:szCs w:val="36"/>
              </w:rPr>
            </w:pPr>
            <w:r w:rsidRPr="00BE7E77">
              <w:rPr>
                <w:b w:val="0"/>
              </w:rPr>
              <w:t xml:space="preserve">Руководители </w:t>
            </w:r>
            <w:r w:rsidR="00D5455D" w:rsidRPr="00BE7E77">
              <w:rPr>
                <w:b w:val="0"/>
              </w:rPr>
              <w:t>ОО</w:t>
            </w:r>
            <w:r w:rsidRPr="00DD5172">
              <w:t xml:space="preserve">, </w:t>
            </w:r>
            <w:r w:rsidR="00BE7E77" w:rsidRPr="00BE7E77">
              <w:rPr>
                <w:b w:val="0"/>
              </w:rPr>
              <w:t>ГБУЗ «</w:t>
            </w:r>
            <w:proofErr w:type="spellStart"/>
            <w:r w:rsidR="00BE7E77" w:rsidRPr="00BE7E77">
              <w:rPr>
                <w:b w:val="0"/>
              </w:rPr>
              <w:t>Бузулукская</w:t>
            </w:r>
            <w:proofErr w:type="spellEnd"/>
            <w:r w:rsidR="00BE7E77" w:rsidRPr="00BE7E77">
              <w:rPr>
                <w:b w:val="0"/>
              </w:rPr>
              <w:t xml:space="preserve"> больница скорой медицинской помощи»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тоги и анализ результатов медицинского осмотра обучающихся школ района</w:t>
            </w:r>
          </w:p>
        </w:tc>
        <w:tc>
          <w:tcPr>
            <w:tcW w:w="1843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FF1305" w:rsidRPr="00DD5172" w:rsidRDefault="00BE7E77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ова С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C26D5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</w:p>
        </w:tc>
      </w:tr>
      <w:tr w:rsidR="00FF1305" w:rsidRPr="00DD5172" w:rsidTr="00AE2608">
        <w:tc>
          <w:tcPr>
            <w:tcW w:w="675" w:type="dxa"/>
          </w:tcPr>
          <w:p w:rsidR="00FF1305" w:rsidRPr="00DD5172" w:rsidRDefault="00FF130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F1305" w:rsidRPr="00DD5172" w:rsidRDefault="00FF130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ещение  семей обучающихся, уклоняющихся от учебы, пропускающих занятия без уважительных причин, не приступивших к занятиям на начало 201</w:t>
            </w:r>
            <w:r w:rsidR="00BE7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E7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(совместно с КДН и ЗП, отделом полиции, </w:t>
            </w:r>
            <w:r w:rsidR="00030CE2">
              <w:rPr>
                <w:rFonts w:ascii="Times New Roman" w:hAnsi="Times New Roman" w:cs="Times New Roman"/>
                <w:sz w:val="24"/>
                <w:szCs w:val="24"/>
              </w:rPr>
              <w:t>ГАУСО «КЦСОН»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F1305" w:rsidRPr="00DD5172" w:rsidRDefault="00BE7E77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FF1305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7A6DC3" w:rsidRPr="00DD5172" w:rsidTr="00AE2608">
        <w:tc>
          <w:tcPr>
            <w:tcW w:w="675" w:type="dxa"/>
          </w:tcPr>
          <w:p w:rsidR="007A6DC3" w:rsidRPr="00DD5172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7A6DC3" w:rsidRPr="00DD5172" w:rsidRDefault="007A6DC3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оставление актов сверки списочного состава детей и подрост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ков  от 0 до 18 лет, проживающих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ов.</w:t>
            </w:r>
          </w:p>
        </w:tc>
        <w:tc>
          <w:tcPr>
            <w:tcW w:w="1843" w:type="dxa"/>
          </w:tcPr>
          <w:p w:rsidR="007A6DC3" w:rsidRDefault="00FC26D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A6DC3" w:rsidRPr="00DD5172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BE7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6D5" w:rsidRPr="00DD5172" w:rsidRDefault="00FC26D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7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7A6DC3" w:rsidRPr="00DD5172" w:rsidRDefault="001C4AA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ы </w:t>
            </w:r>
            <w:r w:rsidR="007A6DC3" w:rsidRPr="00DD5172">
              <w:rPr>
                <w:rFonts w:ascii="Times New Roman" w:hAnsi="Times New Roman" w:cs="Times New Roman"/>
                <w:sz w:val="24"/>
                <w:szCs w:val="24"/>
              </w:rPr>
              <w:t>сельсоветов, участковые уполномоченные отделения полиции.</w:t>
            </w:r>
          </w:p>
        </w:tc>
      </w:tr>
      <w:tr w:rsidR="007A6DC3" w:rsidRPr="00DD5172" w:rsidTr="00AE2608">
        <w:tc>
          <w:tcPr>
            <w:tcW w:w="675" w:type="dxa"/>
          </w:tcPr>
          <w:p w:rsidR="007A6DC3" w:rsidRPr="00DD5172" w:rsidRDefault="00790A2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7A6DC3" w:rsidRPr="00DD5172" w:rsidRDefault="007A6DC3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выпускниками 9 и 11 классов, устройство.</w:t>
            </w:r>
          </w:p>
        </w:tc>
        <w:tc>
          <w:tcPr>
            <w:tcW w:w="1843" w:type="dxa"/>
          </w:tcPr>
          <w:p w:rsidR="007A6DC3" w:rsidRPr="00DD5172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</w:tcPr>
          <w:p w:rsidR="007A6DC3" w:rsidRPr="00DD5172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C7E50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7A6DC3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 xml:space="preserve"> вед</w:t>
            </w:r>
            <w:proofErr w:type="gramStart"/>
            <w:r w:rsidR="00FC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C2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6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3E2611" w:rsidRPr="00DD5172" w:rsidRDefault="003E2611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FD6" w:rsidRPr="00DD5172" w:rsidTr="00AE2608">
        <w:tc>
          <w:tcPr>
            <w:tcW w:w="675" w:type="dxa"/>
          </w:tcPr>
          <w:p w:rsidR="00AB1FD6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AB1FD6" w:rsidRPr="00DD5172" w:rsidRDefault="00AB1FD6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Отчетность:</w:t>
            </w:r>
          </w:p>
          <w:p w:rsidR="00AB1FD6" w:rsidRPr="00DD5172" w:rsidRDefault="00365CA4" w:rsidP="003E2611">
            <w:pPr>
              <w:pStyle w:val="a4"/>
              <w:numPr>
                <w:ilvl w:val="0"/>
                <w:numId w:val="2"/>
              </w:numPr>
              <w:ind w:left="777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080C" w:rsidRPr="00DD5172">
              <w:rPr>
                <w:rFonts w:ascii="Times New Roman" w:hAnsi="Times New Roman" w:cs="Times New Roman"/>
                <w:sz w:val="24"/>
                <w:szCs w:val="24"/>
              </w:rPr>
              <w:t>тоги успеваемости, посещаемости, выполнение учебных программ.</w:t>
            </w:r>
          </w:p>
          <w:p w:rsidR="00365CA4" w:rsidRPr="00DD5172" w:rsidRDefault="00365CA4" w:rsidP="00797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FA" w:rsidRPr="00DD5172" w:rsidRDefault="00A739FA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FA" w:rsidRPr="00DD5172" w:rsidRDefault="00A739FA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1 «Движение обучающихся образовательных учреждений» и приложение</w:t>
            </w:r>
          </w:p>
          <w:p w:rsidR="0079717C" w:rsidRDefault="00A739FA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 «</w:t>
            </w:r>
            <w:r w:rsidR="00BE7E77" w:rsidRPr="00BE7E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тях школьного возраста, не обучающихся и </w:t>
            </w:r>
            <w:proofErr w:type="spellStart"/>
            <w:r w:rsidR="00BE7E77" w:rsidRPr="00BE7E77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="00797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39FA" w:rsidRPr="0079717C" w:rsidRDefault="00BE7E77" w:rsidP="0079717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717C">
              <w:rPr>
                <w:rFonts w:ascii="Times New Roman" w:hAnsi="Times New Roman" w:cs="Times New Roman"/>
                <w:sz w:val="24"/>
                <w:szCs w:val="24"/>
              </w:rPr>
              <w:t>матически</w:t>
            </w:r>
            <w:proofErr w:type="spellEnd"/>
            <w:r w:rsidRPr="0079717C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ющих по неуважительным причинам учебные занятия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9717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  <w:r w:rsidR="00A739FA" w:rsidRPr="00797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A739FA" w:rsidRPr="00DD5172" w:rsidRDefault="00A739FA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1-НД</w:t>
            </w:r>
            <w:r w:rsidR="008F3B59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численности детей и подростков в возрасте 7-18 лет, не обучающихся в ОУ»</w:t>
            </w:r>
          </w:p>
          <w:p w:rsidR="008F3B59" w:rsidRPr="00DD5172" w:rsidRDefault="00746216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24 «Результаты итоговой аттестации выпускников 9 классов ОУ»</w:t>
            </w:r>
          </w:p>
          <w:p w:rsidR="00746216" w:rsidRPr="00DD5172" w:rsidRDefault="00746216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25 «Результаты итоговой аттестации выпускников 11 классов»</w:t>
            </w:r>
          </w:p>
          <w:p w:rsidR="00746216" w:rsidRDefault="00746216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26 «Результативность обучения обучающихся об</w:t>
            </w:r>
            <w:r w:rsidR="00365CA4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365CA4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5CA4" w:rsidRPr="00DD517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746216" w:rsidRPr="00DD5172" w:rsidRDefault="00746216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2 «Устройство выпускников 9 классов»</w:t>
            </w:r>
          </w:p>
          <w:p w:rsidR="00746216" w:rsidRPr="00DD5172" w:rsidRDefault="00746216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43 «Устройство выпускников 11 классов»</w:t>
            </w:r>
          </w:p>
          <w:p w:rsidR="00A739FA" w:rsidRPr="00FC26D5" w:rsidRDefault="00746216" w:rsidP="0079717C">
            <w:pPr>
              <w:pStyle w:val="a4"/>
              <w:numPr>
                <w:ilvl w:val="0"/>
                <w:numId w:val="2"/>
              </w:numPr>
              <w:ind w:left="6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Форма №80 «Устройство выпускников 11 классов с ограниченными возможностями здоровья»</w:t>
            </w:r>
          </w:p>
        </w:tc>
        <w:tc>
          <w:tcPr>
            <w:tcW w:w="1843" w:type="dxa"/>
          </w:tcPr>
          <w:p w:rsidR="00AB1FD6" w:rsidRPr="00DD5172" w:rsidRDefault="00AB1FD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D6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за каждую учебную четверть, на конец года</w:t>
            </w: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05.09,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.01, 30.05</w:t>
            </w: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до 15.01,05.03,</w:t>
            </w: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5.05, 03.09, 15.09, 15.11</w:t>
            </w:r>
          </w:p>
          <w:p w:rsidR="008F3B59" w:rsidRPr="00DD5172" w:rsidRDefault="008F3B59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59" w:rsidRPr="00DD5172" w:rsidRDefault="002B56F4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11.10.201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216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6216" w:rsidRPr="00DD5172" w:rsidRDefault="0074621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16" w:rsidRDefault="0074621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7C" w:rsidRPr="00DD5172" w:rsidRDefault="0079717C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16" w:rsidRPr="00DD5172" w:rsidRDefault="00365CA4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216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6216" w:rsidRPr="00DD5172" w:rsidRDefault="0074621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16" w:rsidRPr="00DD5172" w:rsidRDefault="00365CA4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216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9717C" w:rsidRDefault="0079717C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16" w:rsidRPr="00DD5172" w:rsidRDefault="00365CA4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01.07. 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216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6216" w:rsidRPr="00DD5172" w:rsidRDefault="0074621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7C" w:rsidRDefault="0079717C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16" w:rsidRPr="00DD5172" w:rsidRDefault="00365CA4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6216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6DC3" w:rsidRPr="00DD5172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16" w:rsidRPr="00DD5172" w:rsidRDefault="0074621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390A" w:rsidRPr="00DD5172" w:rsidRDefault="0048390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48390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6216" w:rsidRPr="00DD5172" w:rsidRDefault="0074621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B1FD6" w:rsidRPr="00DD5172" w:rsidRDefault="00AB1FD6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D5455D" w:rsidRPr="00DD51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C4AA3" w:rsidRPr="00DD5172" w:rsidRDefault="001C4AA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FA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A739FA" w:rsidRPr="00DD5172" w:rsidRDefault="00A739F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C3" w:rsidRPr="00DD5172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59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8F3B59" w:rsidRPr="00DD5172" w:rsidRDefault="008F3B59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B59" w:rsidRPr="00DD5172" w:rsidRDefault="008F3B59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17C" w:rsidRDefault="0079717C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48390A" w:rsidRPr="00DD5172" w:rsidRDefault="0048390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C3" w:rsidRPr="00DD5172" w:rsidRDefault="00A01A2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9717C" w:rsidRDefault="0079717C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FC26D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М.В.</w:t>
            </w:r>
          </w:p>
          <w:p w:rsidR="0048390A" w:rsidRPr="00DD5172" w:rsidRDefault="0048390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7A6DC3" w:rsidRPr="00DD5172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Е.И</w:t>
            </w:r>
            <w:r w:rsidR="007A6DC3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90A" w:rsidRPr="00DD5172" w:rsidRDefault="0048390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48390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7A6DC3" w:rsidRPr="00DD5172" w:rsidRDefault="007A6DC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A2F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  <w:p w:rsidR="00A01A2F" w:rsidRPr="00DD5172" w:rsidRDefault="00A01A2F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0A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48390A" w:rsidRPr="00DD5172" w:rsidTr="00AE2608">
        <w:tc>
          <w:tcPr>
            <w:tcW w:w="10065" w:type="dxa"/>
            <w:gridSpan w:val="4"/>
            <w:vAlign w:val="center"/>
          </w:tcPr>
          <w:p w:rsidR="00FC032C" w:rsidRPr="00DD5172" w:rsidRDefault="00AE2608" w:rsidP="007971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образовательных </w:t>
            </w:r>
            <w:r w:rsidR="007971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  <w:r w:rsidRPr="00DD5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еспечению права детей на образование, сохранность контингента обучающихся</w:t>
            </w:r>
          </w:p>
        </w:tc>
      </w:tr>
      <w:tr w:rsidR="0048390A" w:rsidRPr="00DD5172" w:rsidTr="001C4AA3">
        <w:trPr>
          <w:trHeight w:val="2033"/>
        </w:trPr>
        <w:tc>
          <w:tcPr>
            <w:tcW w:w="675" w:type="dxa"/>
          </w:tcPr>
          <w:p w:rsidR="0048390A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F2F15" w:rsidRPr="001C4AA3" w:rsidRDefault="0048390A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ятельности ОУ по исполнению </w:t>
            </w:r>
            <w:r w:rsidR="007A6DC3" w:rsidRPr="00DD5172">
              <w:rPr>
                <w:rFonts w:ascii="Times New Roman" w:hAnsi="Times New Roman" w:cs="Times New Roman"/>
                <w:sz w:val="24"/>
                <w:szCs w:val="24"/>
              </w:rPr>
              <w:t>ФЗ-273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</w:t>
            </w:r>
            <w:r w:rsidR="007A6DC3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="00A01A2F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я администрации </w:t>
            </w:r>
            <w:r w:rsidR="007A6DC3" w:rsidRPr="00DD5172">
              <w:rPr>
                <w:rFonts w:ascii="Times New Roman" w:hAnsi="Times New Roman" w:cs="Times New Roman"/>
                <w:sz w:val="24"/>
                <w:szCs w:val="24"/>
              </w:rPr>
              <w:t>Бузулукского района  от 24.10. 2014 г. №1419-П</w:t>
            </w:r>
            <w:r w:rsidR="007A6DC3"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A6DC3" w:rsidRPr="00DD5172">
              <w:rPr>
                <w:rFonts w:ascii="Times New Roman" w:hAnsi="Times New Roman" w:cs="Times New Roman"/>
                <w:sz w:val="24"/>
                <w:szCs w:val="24"/>
              </w:rPr>
              <w:t>О порядке учета детей от 6 лет 6 месяцев до 18 лет на территории Бузулукского района</w:t>
            </w:r>
            <w:r w:rsidR="007A6DC3" w:rsidRPr="00DD5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в период комплексных проверок и перепроверок</w:t>
            </w:r>
            <w:r w:rsidR="001C4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390A" w:rsidRPr="00DD5172" w:rsidRDefault="001C4AA3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дела образования</w:t>
            </w:r>
          </w:p>
          <w:p w:rsidR="0048390A" w:rsidRPr="00DD5172" w:rsidRDefault="0048390A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F15" w:rsidRPr="00DD5172" w:rsidRDefault="00EF2F1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8390A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  <w:tr w:rsidR="00EF2F15" w:rsidRPr="00DD5172" w:rsidTr="00AE2608">
        <w:tc>
          <w:tcPr>
            <w:tcW w:w="675" w:type="dxa"/>
          </w:tcPr>
          <w:p w:rsidR="00EF2F15" w:rsidRPr="00DD5172" w:rsidRDefault="00AE2608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0A25" w:rsidRPr="00DD5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EF2F15" w:rsidRPr="00DD5172" w:rsidRDefault="00EF2F15" w:rsidP="007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:</w:t>
            </w:r>
          </w:p>
          <w:p w:rsidR="00EF2F15" w:rsidRPr="00DD5172" w:rsidRDefault="00A6395C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мониторинга качества образования в О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9080C" w:rsidRDefault="00A6395C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организации </w:t>
            </w:r>
            <w:proofErr w:type="spellStart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</w:t>
            </w:r>
            <w:r w:rsidR="00FC2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C4AA3" w:rsidRPr="00DD5172" w:rsidRDefault="001C4AA3" w:rsidP="0079717C">
            <w:pPr>
              <w:pStyle w:val="a4"/>
              <w:numPr>
                <w:ilvl w:val="0"/>
                <w:numId w:val="4"/>
              </w:numPr>
              <w:ind w:left="352" w:hanging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DD5172">
              <w:rPr>
                <w:rFonts w:ascii="Times New Roman" w:hAnsi="Times New Roman" w:cs="Times New Roman"/>
                <w:sz w:val="24"/>
                <w:szCs w:val="24"/>
              </w:rPr>
              <w:t>Проверк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уча.</w:t>
            </w:r>
          </w:p>
          <w:p w:rsidR="001D0BB6" w:rsidRPr="00DD5172" w:rsidRDefault="001D0BB6" w:rsidP="007971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4AA3" w:rsidRDefault="001C4AA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F03" w:rsidRPr="00DD5172" w:rsidRDefault="001C4AA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A6395C" w:rsidRPr="00DD517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="00A6395C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395C" w:rsidRPr="00DD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4672" w:rsidRDefault="001C4AA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  <w:r w:rsidR="00A6395C" w:rsidRPr="00DD51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B6F03" w:rsidRPr="00DD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AA3" w:rsidRPr="00DD5172" w:rsidRDefault="001C4AA3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, май 201</w:t>
            </w:r>
            <w:r w:rsidR="0079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EF2F15" w:rsidRPr="00DD5172" w:rsidRDefault="00EF2F15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72" w:rsidRPr="00DD5172" w:rsidRDefault="009C7E50" w:rsidP="00797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F8">
              <w:rPr>
                <w:rFonts w:ascii="Times New Roman" w:hAnsi="Times New Roman" w:cs="Times New Roman"/>
                <w:sz w:val="24"/>
                <w:szCs w:val="24"/>
              </w:rPr>
              <w:t>Самсонова Е.И.</w:t>
            </w:r>
          </w:p>
        </w:tc>
      </w:tr>
    </w:tbl>
    <w:p w:rsidR="00667FAC" w:rsidRPr="00DD5172" w:rsidRDefault="00667FAC" w:rsidP="00DD51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7FAC" w:rsidRPr="00DD5172" w:rsidSect="00252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7E9"/>
    <w:multiLevelType w:val="hybridMultilevel"/>
    <w:tmpl w:val="3C7A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ED2"/>
    <w:multiLevelType w:val="hybridMultilevel"/>
    <w:tmpl w:val="3BA2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15D89"/>
    <w:multiLevelType w:val="hybridMultilevel"/>
    <w:tmpl w:val="FA0C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D74D1"/>
    <w:multiLevelType w:val="hybridMultilevel"/>
    <w:tmpl w:val="8E200698"/>
    <w:lvl w:ilvl="0" w:tplc="0E2E6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C1D0C"/>
    <w:multiLevelType w:val="multilevel"/>
    <w:tmpl w:val="41F83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AC"/>
    <w:rsid w:val="00030CE2"/>
    <w:rsid w:val="000C3B57"/>
    <w:rsid w:val="000D3A29"/>
    <w:rsid w:val="001C4AA3"/>
    <w:rsid w:val="001D0BB6"/>
    <w:rsid w:val="001F13CD"/>
    <w:rsid w:val="002226E5"/>
    <w:rsid w:val="002529E8"/>
    <w:rsid w:val="0029080C"/>
    <w:rsid w:val="002B258B"/>
    <w:rsid w:val="002B56F4"/>
    <w:rsid w:val="002F42F6"/>
    <w:rsid w:val="00314C2F"/>
    <w:rsid w:val="003225F3"/>
    <w:rsid w:val="00365CA4"/>
    <w:rsid w:val="00394A58"/>
    <w:rsid w:val="003E2611"/>
    <w:rsid w:val="004001EE"/>
    <w:rsid w:val="004521A5"/>
    <w:rsid w:val="0048390A"/>
    <w:rsid w:val="00491B84"/>
    <w:rsid w:val="004D5B55"/>
    <w:rsid w:val="004E04E1"/>
    <w:rsid w:val="00513884"/>
    <w:rsid w:val="00521FCD"/>
    <w:rsid w:val="00626083"/>
    <w:rsid w:val="00644424"/>
    <w:rsid w:val="00646F45"/>
    <w:rsid w:val="00656D3F"/>
    <w:rsid w:val="00667FAC"/>
    <w:rsid w:val="006F4E08"/>
    <w:rsid w:val="00701467"/>
    <w:rsid w:val="007250F9"/>
    <w:rsid w:val="00735733"/>
    <w:rsid w:val="00746216"/>
    <w:rsid w:val="00764ACA"/>
    <w:rsid w:val="00783254"/>
    <w:rsid w:val="00790A25"/>
    <w:rsid w:val="0079717C"/>
    <w:rsid w:val="007A6DC3"/>
    <w:rsid w:val="007B6F03"/>
    <w:rsid w:val="007B6FB3"/>
    <w:rsid w:val="008A41A9"/>
    <w:rsid w:val="008A78BB"/>
    <w:rsid w:val="008B7C42"/>
    <w:rsid w:val="008E66B5"/>
    <w:rsid w:val="008F3B59"/>
    <w:rsid w:val="00975D92"/>
    <w:rsid w:val="009C7E50"/>
    <w:rsid w:val="00A01A2F"/>
    <w:rsid w:val="00A21832"/>
    <w:rsid w:val="00A6395C"/>
    <w:rsid w:val="00A739FA"/>
    <w:rsid w:val="00AB1FD6"/>
    <w:rsid w:val="00AE2608"/>
    <w:rsid w:val="00B44672"/>
    <w:rsid w:val="00B76572"/>
    <w:rsid w:val="00BB78CF"/>
    <w:rsid w:val="00BE7E77"/>
    <w:rsid w:val="00C5117C"/>
    <w:rsid w:val="00C74A8D"/>
    <w:rsid w:val="00CC3D63"/>
    <w:rsid w:val="00CF5D6E"/>
    <w:rsid w:val="00D2291A"/>
    <w:rsid w:val="00D5455D"/>
    <w:rsid w:val="00DD5172"/>
    <w:rsid w:val="00E36B78"/>
    <w:rsid w:val="00ED5101"/>
    <w:rsid w:val="00ED7A27"/>
    <w:rsid w:val="00EE4ED8"/>
    <w:rsid w:val="00EF2F15"/>
    <w:rsid w:val="00EF69C8"/>
    <w:rsid w:val="00FA01A9"/>
    <w:rsid w:val="00FC032C"/>
    <w:rsid w:val="00FC26D5"/>
    <w:rsid w:val="00FF130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E8"/>
  </w:style>
  <w:style w:type="paragraph" w:styleId="4">
    <w:name w:val="heading 4"/>
    <w:basedOn w:val="a"/>
    <w:link w:val="40"/>
    <w:uiPriority w:val="9"/>
    <w:qFormat/>
    <w:rsid w:val="00BE7E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F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9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7E7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6382F8-5AE8-4AAC-875B-5C6B0E5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мсонова</cp:lastModifiedBy>
  <cp:revision>35</cp:revision>
  <cp:lastPrinted>2018-09-04T07:02:00Z</cp:lastPrinted>
  <dcterms:created xsi:type="dcterms:W3CDTF">2011-08-29T04:00:00Z</dcterms:created>
  <dcterms:modified xsi:type="dcterms:W3CDTF">2018-09-04T07:06:00Z</dcterms:modified>
</cp:coreProperties>
</file>